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B5" w:rsidRDefault="00814916" w:rsidP="003637D7">
      <w:pPr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5.1pt;margin-top:673.3pt;width:215.15pt;height:34.8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3637D7" w:rsidRDefault="003637D7">
                  <w:r>
                    <w:t>www.bnortheslsupport.weebly.com</w:t>
                  </w:r>
                </w:p>
              </w:txbxContent>
            </v:textbox>
          </v:shape>
        </w:pict>
      </w:r>
      <w:r w:rsidR="003637D7">
        <w:rPr>
          <w:noProof/>
          <w:lang w:val="en-US"/>
        </w:rPr>
        <w:drawing>
          <wp:inline distT="0" distB="0" distL="0" distR="0">
            <wp:extent cx="1376150" cy="1271752"/>
            <wp:effectExtent l="19050" t="0" r="0" b="0"/>
            <wp:docPr id="4" name="Picture 1" descr="viking logo with mot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king logo with mot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81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DB5">
        <w:rPr>
          <w:noProof/>
          <w:lang w:eastAsia="zh-TW"/>
        </w:rPr>
        <w:pict>
          <v:shape id="_x0000_s1028" type="#_x0000_t202" style="position:absolute;left:0;text-align:left;margin-left:212.45pt;margin-top:515.7pt;width:122.45pt;height:164.15pt;z-index:251662336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0E5DB5" w:rsidRDefault="006C3BD8" w:rsidP="003637D7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66520" cy="1240155"/>
                        <wp:effectExtent l="19050" t="0" r="5080" b="0"/>
                        <wp:docPr id="7" name="Picture 3" descr="C:\Documents and Settings\ds16371\Local Settings\Temporary Internet Files\Content.IE5\O98069J8\MC90033268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ds16371\Local Settings\Temporary Internet Files\Content.IE5\O98069J8\MC90033268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6520" cy="1240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916" w:rsidRPr="00814916" w:rsidRDefault="006C3BD8" w:rsidP="003637D7">
                  <w:pPr>
                    <w:jc w:val="center"/>
                    <w:rPr>
                      <w:rFonts w:ascii="Verdana" w:hAnsi="Verdana"/>
                      <w:sz w:val="32"/>
                    </w:rPr>
                  </w:pPr>
                  <w:r>
                    <w:rPr>
                      <w:rFonts w:ascii="Verdana" w:hAnsi="Verdana"/>
                      <w:sz w:val="32"/>
                    </w:rPr>
                    <w:t>MATH</w:t>
                  </w:r>
                </w:p>
              </w:txbxContent>
            </v:textbox>
          </v:shape>
        </w:pict>
      </w:r>
      <w:r w:rsidR="000E5DB5">
        <w:rPr>
          <w:noProof/>
          <w:lang w:eastAsia="zh-TW"/>
        </w:rPr>
        <w:pict>
          <v:shape id="_x0000_s1027" type="#_x0000_t202" style="position:absolute;left:0;text-align:left;margin-left:72.8pt;margin-top:383.25pt;width:398.95pt;height:120.65pt;z-index:251660288;mso-position-horizontal-relative:text;mso-position-vertical-relative:text;mso-width-relative:margin;mso-height-relative:margin">
            <v:textbox>
              <w:txbxContent>
                <w:p w:rsidR="000E5DB5" w:rsidRPr="000E5DB5" w:rsidRDefault="000E5DB5" w:rsidP="003637D7">
                  <w:pPr>
                    <w:jc w:val="center"/>
                    <w:rPr>
                      <w:b/>
                      <w:sz w:val="28"/>
                    </w:rPr>
                  </w:pPr>
                  <w:r w:rsidRPr="000E5DB5">
                    <w:rPr>
                      <w:b/>
                      <w:sz w:val="28"/>
                    </w:rPr>
                    <w:t>Burnaby North Secondary School – Academic Vocabulary Booklet</w:t>
                  </w:r>
                </w:p>
                <w:p w:rsidR="000E5DB5" w:rsidRPr="003637D7" w:rsidRDefault="000E5DB5" w:rsidP="003637D7">
                  <w:pPr>
                    <w:pStyle w:val="NoSpacing"/>
                    <w:spacing w:line="360" w:lineRule="auto"/>
                    <w:jc w:val="center"/>
                    <w:rPr>
                      <w:sz w:val="24"/>
                    </w:rPr>
                  </w:pPr>
                  <w:r w:rsidRPr="003637D7">
                    <w:rPr>
                      <w:sz w:val="24"/>
                    </w:rPr>
                    <w:t>Name: _________________________________</w:t>
                  </w:r>
                  <w:r w:rsidRPr="003637D7">
                    <w:rPr>
                      <w:sz w:val="24"/>
                    </w:rPr>
                    <w:tab/>
                  </w:r>
                  <w:r w:rsidRPr="003637D7">
                    <w:rPr>
                      <w:sz w:val="24"/>
                    </w:rPr>
                    <w:tab/>
                    <w:t>Block: _____</w:t>
                  </w:r>
                </w:p>
                <w:p w:rsidR="000E5DB5" w:rsidRPr="003637D7" w:rsidRDefault="000E5DB5" w:rsidP="003637D7">
                  <w:pPr>
                    <w:pStyle w:val="NoSpacing"/>
                    <w:spacing w:line="360" w:lineRule="auto"/>
                    <w:jc w:val="center"/>
                    <w:rPr>
                      <w:sz w:val="24"/>
                    </w:rPr>
                  </w:pPr>
                  <w:r w:rsidRPr="003637D7">
                    <w:rPr>
                      <w:sz w:val="24"/>
                    </w:rPr>
                    <w:t>Course:  ______________________________________________</w:t>
                  </w:r>
                </w:p>
                <w:p w:rsidR="000E5DB5" w:rsidRPr="003637D7" w:rsidRDefault="000E5DB5" w:rsidP="003637D7">
                  <w:pPr>
                    <w:pStyle w:val="NoSpacing"/>
                    <w:spacing w:line="360" w:lineRule="auto"/>
                    <w:jc w:val="center"/>
                    <w:rPr>
                      <w:sz w:val="24"/>
                    </w:rPr>
                  </w:pPr>
                  <w:r w:rsidRPr="003637D7">
                    <w:rPr>
                      <w:sz w:val="24"/>
                    </w:rPr>
                    <w:t>Unit #:  _____</w:t>
                  </w:r>
                  <w:r w:rsidRPr="003637D7">
                    <w:rPr>
                      <w:sz w:val="24"/>
                    </w:rPr>
                    <w:tab/>
                    <w:t>Unit Title: _________________________________</w:t>
                  </w:r>
                </w:p>
                <w:p w:rsidR="000E5DB5" w:rsidRDefault="000E5DB5" w:rsidP="003637D7">
                  <w:pPr>
                    <w:jc w:val="center"/>
                  </w:pPr>
                </w:p>
              </w:txbxContent>
            </v:textbox>
          </v:shape>
        </w:pict>
      </w:r>
      <w:r w:rsidR="000E5DB5">
        <w:br w:type="page"/>
      </w:r>
    </w:p>
    <w:tbl>
      <w:tblPr>
        <w:tblStyle w:val="TableGrid"/>
        <w:tblpPr w:leftFromText="180" w:rightFromText="180" w:vertAnchor="page" w:horzAnchor="margin" w:tblpY="266"/>
        <w:tblW w:w="0" w:type="auto"/>
        <w:tblLook w:val="04A0"/>
      </w:tblPr>
      <w:tblGrid>
        <w:gridCol w:w="2088"/>
        <w:gridCol w:w="2970"/>
        <w:gridCol w:w="5850"/>
      </w:tblGrid>
      <w:tr w:rsidR="00F25B66" w:rsidRPr="008861D7" w:rsidTr="00F25B66">
        <w:tc>
          <w:tcPr>
            <w:tcW w:w="2088" w:type="dxa"/>
            <w:shd w:val="clear" w:color="auto" w:fill="D9D9D9" w:themeFill="background1" w:themeFillShade="D9"/>
          </w:tcPr>
          <w:p w:rsidR="00F25B66" w:rsidRPr="008861D7" w:rsidRDefault="00F25B66" w:rsidP="00F25B66">
            <w:pPr>
              <w:rPr>
                <w:b/>
              </w:rPr>
            </w:pPr>
            <w:r>
              <w:rPr>
                <w:b/>
              </w:rPr>
              <w:lastRenderedPageBreak/>
              <w:t>English Word: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F25B66" w:rsidRPr="008861D7" w:rsidRDefault="00F25B66" w:rsidP="00F25B66">
            <w:pPr>
              <w:rPr>
                <w:b/>
              </w:rPr>
            </w:pPr>
            <w:r>
              <w:rPr>
                <w:b/>
              </w:rPr>
              <w:t xml:space="preserve">The Word in </w:t>
            </w:r>
            <w:r w:rsidRPr="008861D7">
              <w:rPr>
                <w:b/>
              </w:rPr>
              <w:t>My language: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F25B66" w:rsidRPr="008861D7" w:rsidRDefault="00F25B66" w:rsidP="00F25B66">
            <w:pPr>
              <w:rPr>
                <w:b/>
              </w:rPr>
            </w:pPr>
            <w:r w:rsidRPr="008861D7">
              <w:rPr>
                <w:b/>
              </w:rPr>
              <w:t>To</w:t>
            </w:r>
            <w:r>
              <w:rPr>
                <w:b/>
              </w:rPr>
              <w:t xml:space="preserve"> help me</w:t>
            </w:r>
            <w:r w:rsidRPr="008861D7">
              <w:rPr>
                <w:b/>
              </w:rPr>
              <w:t xml:space="preserve"> remember:</w:t>
            </w:r>
            <w:r>
              <w:rPr>
                <w:b/>
              </w:rPr>
              <w:t xml:space="preserve">  (Drawing/visual, clear example)</w:t>
            </w:r>
          </w:p>
        </w:tc>
      </w:tr>
      <w:tr w:rsidR="00F25B66" w:rsidTr="00F25B66">
        <w:trPr>
          <w:trHeight w:val="404"/>
        </w:trPr>
        <w:tc>
          <w:tcPr>
            <w:tcW w:w="2088" w:type="dxa"/>
          </w:tcPr>
          <w:p w:rsidR="00F25B66" w:rsidRDefault="00F25B66" w:rsidP="00F25B66"/>
        </w:tc>
        <w:tc>
          <w:tcPr>
            <w:tcW w:w="2970" w:type="dxa"/>
          </w:tcPr>
          <w:p w:rsidR="00F25B66" w:rsidRDefault="00F25B66" w:rsidP="00F25B66"/>
        </w:tc>
        <w:tc>
          <w:tcPr>
            <w:tcW w:w="5850" w:type="dxa"/>
          </w:tcPr>
          <w:p w:rsidR="00F25B66" w:rsidRDefault="00F25B66" w:rsidP="00F25B66"/>
          <w:p w:rsidR="00F25B66" w:rsidRDefault="00F25B66" w:rsidP="00F25B66">
            <w:pPr>
              <w:pStyle w:val="ListParagraph"/>
              <w:ind w:left="465"/>
            </w:pPr>
          </w:p>
          <w:p w:rsidR="00F25B66" w:rsidRDefault="00F25B66" w:rsidP="00F25B66"/>
        </w:tc>
      </w:tr>
      <w:tr w:rsidR="00F25B66" w:rsidTr="00F25B66">
        <w:trPr>
          <w:trHeight w:val="404"/>
        </w:trPr>
        <w:tc>
          <w:tcPr>
            <w:tcW w:w="2088" w:type="dxa"/>
          </w:tcPr>
          <w:p w:rsidR="00F25B66" w:rsidRDefault="00F25B66" w:rsidP="00F25B66"/>
        </w:tc>
        <w:tc>
          <w:tcPr>
            <w:tcW w:w="2970" w:type="dxa"/>
          </w:tcPr>
          <w:p w:rsidR="00F25B66" w:rsidRDefault="00F25B66" w:rsidP="00F25B66"/>
        </w:tc>
        <w:tc>
          <w:tcPr>
            <w:tcW w:w="5850" w:type="dxa"/>
          </w:tcPr>
          <w:p w:rsidR="00F25B66" w:rsidRDefault="00F25B66" w:rsidP="00F25B66"/>
          <w:p w:rsidR="00F25B66" w:rsidRDefault="00F25B66" w:rsidP="00F25B66"/>
          <w:p w:rsidR="00F25B66" w:rsidRDefault="00F25B66" w:rsidP="00F25B66"/>
        </w:tc>
      </w:tr>
      <w:tr w:rsidR="00F25B66" w:rsidTr="00F25B66">
        <w:trPr>
          <w:trHeight w:val="404"/>
        </w:trPr>
        <w:tc>
          <w:tcPr>
            <w:tcW w:w="2088" w:type="dxa"/>
          </w:tcPr>
          <w:p w:rsidR="00F25B66" w:rsidRDefault="00F25B66" w:rsidP="00F25B66"/>
        </w:tc>
        <w:tc>
          <w:tcPr>
            <w:tcW w:w="2970" w:type="dxa"/>
          </w:tcPr>
          <w:p w:rsidR="00F25B66" w:rsidRDefault="00F25B66" w:rsidP="00F25B66"/>
        </w:tc>
        <w:tc>
          <w:tcPr>
            <w:tcW w:w="5850" w:type="dxa"/>
          </w:tcPr>
          <w:p w:rsidR="00F25B66" w:rsidRDefault="00F25B66" w:rsidP="00F25B66"/>
          <w:p w:rsidR="00F25B66" w:rsidRDefault="00F25B66" w:rsidP="00F25B66"/>
          <w:p w:rsidR="00F25B66" w:rsidRDefault="00F25B66" w:rsidP="00F25B66"/>
        </w:tc>
      </w:tr>
      <w:tr w:rsidR="00F25B66" w:rsidTr="00F25B66">
        <w:trPr>
          <w:trHeight w:val="404"/>
        </w:trPr>
        <w:tc>
          <w:tcPr>
            <w:tcW w:w="2088" w:type="dxa"/>
          </w:tcPr>
          <w:p w:rsidR="00F25B66" w:rsidRDefault="00F25B66" w:rsidP="00F25B66"/>
        </w:tc>
        <w:tc>
          <w:tcPr>
            <w:tcW w:w="2970" w:type="dxa"/>
          </w:tcPr>
          <w:p w:rsidR="00F25B66" w:rsidRDefault="00F25B66" w:rsidP="00F25B66"/>
        </w:tc>
        <w:tc>
          <w:tcPr>
            <w:tcW w:w="5850" w:type="dxa"/>
          </w:tcPr>
          <w:p w:rsidR="00F25B66" w:rsidRDefault="00F25B66" w:rsidP="00F25B66"/>
          <w:p w:rsidR="00F25B66" w:rsidRDefault="00F25B66" w:rsidP="00F25B66"/>
          <w:p w:rsidR="00F25B66" w:rsidRDefault="00F25B66" w:rsidP="00F25B66"/>
        </w:tc>
      </w:tr>
      <w:tr w:rsidR="00F25B66" w:rsidTr="00F25B66">
        <w:trPr>
          <w:trHeight w:val="404"/>
        </w:trPr>
        <w:tc>
          <w:tcPr>
            <w:tcW w:w="2088" w:type="dxa"/>
          </w:tcPr>
          <w:p w:rsidR="00F25B66" w:rsidRDefault="00F25B66" w:rsidP="00F25B66"/>
        </w:tc>
        <w:tc>
          <w:tcPr>
            <w:tcW w:w="2970" w:type="dxa"/>
          </w:tcPr>
          <w:p w:rsidR="00F25B66" w:rsidRDefault="00F25B66" w:rsidP="00F25B66"/>
        </w:tc>
        <w:tc>
          <w:tcPr>
            <w:tcW w:w="5850" w:type="dxa"/>
          </w:tcPr>
          <w:p w:rsidR="00F25B66" w:rsidRDefault="00F25B66" w:rsidP="00F25B66"/>
          <w:p w:rsidR="00F25B66" w:rsidRDefault="00F25B66" w:rsidP="00F25B66"/>
          <w:p w:rsidR="00F25B66" w:rsidRDefault="00F25B66" w:rsidP="00F25B66"/>
        </w:tc>
      </w:tr>
      <w:tr w:rsidR="00F25B66" w:rsidTr="00F25B66">
        <w:trPr>
          <w:trHeight w:val="404"/>
        </w:trPr>
        <w:tc>
          <w:tcPr>
            <w:tcW w:w="2088" w:type="dxa"/>
          </w:tcPr>
          <w:p w:rsidR="00F25B66" w:rsidRDefault="00F25B66" w:rsidP="00F25B66"/>
        </w:tc>
        <w:tc>
          <w:tcPr>
            <w:tcW w:w="2970" w:type="dxa"/>
          </w:tcPr>
          <w:p w:rsidR="00F25B66" w:rsidRDefault="00F25B66" w:rsidP="00F25B66"/>
        </w:tc>
        <w:tc>
          <w:tcPr>
            <w:tcW w:w="5850" w:type="dxa"/>
          </w:tcPr>
          <w:p w:rsidR="00F25B66" w:rsidRDefault="00F25B66" w:rsidP="00F25B66"/>
          <w:p w:rsidR="00F25B66" w:rsidRDefault="00F25B66" w:rsidP="00F25B66"/>
          <w:p w:rsidR="00F25B66" w:rsidRDefault="00F25B66" w:rsidP="00F25B66"/>
        </w:tc>
      </w:tr>
      <w:tr w:rsidR="00F25B66" w:rsidTr="00F25B66">
        <w:trPr>
          <w:trHeight w:val="404"/>
        </w:trPr>
        <w:tc>
          <w:tcPr>
            <w:tcW w:w="2088" w:type="dxa"/>
          </w:tcPr>
          <w:p w:rsidR="00F25B66" w:rsidRDefault="00F25B66" w:rsidP="00F25B66"/>
        </w:tc>
        <w:tc>
          <w:tcPr>
            <w:tcW w:w="2970" w:type="dxa"/>
          </w:tcPr>
          <w:p w:rsidR="00F25B66" w:rsidRDefault="00F25B66" w:rsidP="00F25B66"/>
        </w:tc>
        <w:tc>
          <w:tcPr>
            <w:tcW w:w="5850" w:type="dxa"/>
          </w:tcPr>
          <w:p w:rsidR="00F25B66" w:rsidRDefault="00F25B66" w:rsidP="00F25B66"/>
          <w:p w:rsidR="00F25B66" w:rsidRDefault="00F25B66" w:rsidP="00F25B66"/>
          <w:p w:rsidR="00F25B66" w:rsidRDefault="00F25B66" w:rsidP="00F25B66"/>
        </w:tc>
      </w:tr>
    </w:tbl>
    <w:p w:rsidR="00F25B66" w:rsidRDefault="00F25B66"/>
    <w:tbl>
      <w:tblPr>
        <w:tblStyle w:val="TableGrid"/>
        <w:tblpPr w:leftFromText="180" w:rightFromText="180" w:vertAnchor="page" w:horzAnchor="margin" w:tblpY="8558"/>
        <w:tblW w:w="0" w:type="auto"/>
        <w:tblLook w:val="04A0"/>
      </w:tblPr>
      <w:tblGrid>
        <w:gridCol w:w="2088"/>
        <w:gridCol w:w="2970"/>
        <w:gridCol w:w="5850"/>
      </w:tblGrid>
      <w:tr w:rsidR="00EB152B" w:rsidRPr="008861D7" w:rsidTr="00F25B66">
        <w:tc>
          <w:tcPr>
            <w:tcW w:w="2088" w:type="dxa"/>
            <w:shd w:val="clear" w:color="auto" w:fill="D9D9D9" w:themeFill="background1" w:themeFillShade="D9"/>
          </w:tcPr>
          <w:p w:rsidR="00EB152B" w:rsidRPr="008861D7" w:rsidRDefault="00EB152B" w:rsidP="00F25B66">
            <w:pPr>
              <w:rPr>
                <w:b/>
              </w:rPr>
            </w:pPr>
            <w:r>
              <w:rPr>
                <w:b/>
              </w:rPr>
              <w:lastRenderedPageBreak/>
              <w:t>English Word: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EB152B" w:rsidRPr="008861D7" w:rsidRDefault="00EB152B" w:rsidP="00F25B66">
            <w:pPr>
              <w:rPr>
                <w:b/>
              </w:rPr>
            </w:pPr>
            <w:r>
              <w:rPr>
                <w:b/>
              </w:rPr>
              <w:t xml:space="preserve">The Word in </w:t>
            </w:r>
            <w:r w:rsidRPr="008861D7">
              <w:rPr>
                <w:b/>
              </w:rPr>
              <w:t>My language: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EB152B" w:rsidRPr="008861D7" w:rsidRDefault="00EB152B" w:rsidP="00F25B66">
            <w:pPr>
              <w:rPr>
                <w:b/>
              </w:rPr>
            </w:pPr>
            <w:r w:rsidRPr="008861D7">
              <w:rPr>
                <w:b/>
              </w:rPr>
              <w:t>To</w:t>
            </w:r>
            <w:r>
              <w:rPr>
                <w:b/>
              </w:rPr>
              <w:t xml:space="preserve"> help me</w:t>
            </w:r>
            <w:r w:rsidRPr="008861D7">
              <w:rPr>
                <w:b/>
              </w:rPr>
              <w:t xml:space="preserve"> remember:</w:t>
            </w:r>
            <w:r>
              <w:rPr>
                <w:b/>
              </w:rPr>
              <w:t xml:space="preserve">  (Drawing/visual, clear example)</w:t>
            </w:r>
          </w:p>
        </w:tc>
      </w:tr>
      <w:tr w:rsidR="00EB152B" w:rsidTr="00F25B66">
        <w:trPr>
          <w:trHeight w:val="404"/>
        </w:trPr>
        <w:tc>
          <w:tcPr>
            <w:tcW w:w="2088" w:type="dxa"/>
          </w:tcPr>
          <w:p w:rsidR="00EB152B" w:rsidRDefault="00EB152B" w:rsidP="00F25B66"/>
        </w:tc>
        <w:tc>
          <w:tcPr>
            <w:tcW w:w="2970" w:type="dxa"/>
          </w:tcPr>
          <w:p w:rsidR="00EB152B" w:rsidRDefault="00EB152B" w:rsidP="00F25B66"/>
        </w:tc>
        <w:tc>
          <w:tcPr>
            <w:tcW w:w="5850" w:type="dxa"/>
          </w:tcPr>
          <w:p w:rsidR="00EB152B" w:rsidRDefault="00EB152B" w:rsidP="00F25B66"/>
          <w:p w:rsidR="00EB152B" w:rsidRDefault="00EB152B" w:rsidP="00F25B66">
            <w:pPr>
              <w:pStyle w:val="ListParagraph"/>
              <w:ind w:left="465"/>
            </w:pPr>
          </w:p>
          <w:p w:rsidR="00EB152B" w:rsidRDefault="00EB152B" w:rsidP="00F25B66"/>
        </w:tc>
      </w:tr>
      <w:tr w:rsidR="00EB152B" w:rsidTr="00F25B66">
        <w:trPr>
          <w:trHeight w:val="404"/>
        </w:trPr>
        <w:tc>
          <w:tcPr>
            <w:tcW w:w="2088" w:type="dxa"/>
          </w:tcPr>
          <w:p w:rsidR="00EB152B" w:rsidRDefault="00EB152B" w:rsidP="00F25B66"/>
        </w:tc>
        <w:tc>
          <w:tcPr>
            <w:tcW w:w="2970" w:type="dxa"/>
          </w:tcPr>
          <w:p w:rsidR="00EB152B" w:rsidRDefault="00EB152B" w:rsidP="00F25B66"/>
        </w:tc>
        <w:tc>
          <w:tcPr>
            <w:tcW w:w="5850" w:type="dxa"/>
          </w:tcPr>
          <w:p w:rsidR="00EB152B" w:rsidRDefault="00EB152B" w:rsidP="00F25B66"/>
          <w:p w:rsidR="00EB152B" w:rsidRDefault="00EB152B" w:rsidP="00F25B66"/>
          <w:p w:rsidR="00EB152B" w:rsidRDefault="00EB152B" w:rsidP="00F25B66"/>
        </w:tc>
      </w:tr>
      <w:tr w:rsidR="00EB152B" w:rsidTr="00F25B66">
        <w:trPr>
          <w:trHeight w:val="404"/>
        </w:trPr>
        <w:tc>
          <w:tcPr>
            <w:tcW w:w="2088" w:type="dxa"/>
          </w:tcPr>
          <w:p w:rsidR="00EB152B" w:rsidRDefault="00EB152B" w:rsidP="00F25B66"/>
        </w:tc>
        <w:tc>
          <w:tcPr>
            <w:tcW w:w="2970" w:type="dxa"/>
          </w:tcPr>
          <w:p w:rsidR="00EB152B" w:rsidRDefault="00EB152B" w:rsidP="00F25B66"/>
        </w:tc>
        <w:tc>
          <w:tcPr>
            <w:tcW w:w="5850" w:type="dxa"/>
          </w:tcPr>
          <w:p w:rsidR="00EB152B" w:rsidRDefault="00EB152B" w:rsidP="00F25B66"/>
          <w:p w:rsidR="00EB152B" w:rsidRDefault="00EB152B" w:rsidP="00F25B66"/>
          <w:p w:rsidR="00EB152B" w:rsidRDefault="00EB152B" w:rsidP="00F25B66"/>
        </w:tc>
      </w:tr>
      <w:tr w:rsidR="00EB152B" w:rsidTr="00F25B66">
        <w:trPr>
          <w:trHeight w:val="404"/>
        </w:trPr>
        <w:tc>
          <w:tcPr>
            <w:tcW w:w="2088" w:type="dxa"/>
          </w:tcPr>
          <w:p w:rsidR="00EB152B" w:rsidRDefault="00EB152B" w:rsidP="00F25B66"/>
        </w:tc>
        <w:tc>
          <w:tcPr>
            <w:tcW w:w="2970" w:type="dxa"/>
          </w:tcPr>
          <w:p w:rsidR="00EB152B" w:rsidRDefault="00EB152B" w:rsidP="00F25B66"/>
        </w:tc>
        <w:tc>
          <w:tcPr>
            <w:tcW w:w="5850" w:type="dxa"/>
          </w:tcPr>
          <w:p w:rsidR="00EB152B" w:rsidRDefault="00EB152B" w:rsidP="00F25B66"/>
          <w:p w:rsidR="00EB152B" w:rsidRDefault="00EB152B" w:rsidP="00F25B66"/>
          <w:p w:rsidR="00EB152B" w:rsidRDefault="00EB152B" w:rsidP="00F25B66"/>
        </w:tc>
      </w:tr>
      <w:tr w:rsidR="00EB152B" w:rsidTr="00F25B66">
        <w:trPr>
          <w:trHeight w:val="404"/>
        </w:trPr>
        <w:tc>
          <w:tcPr>
            <w:tcW w:w="2088" w:type="dxa"/>
          </w:tcPr>
          <w:p w:rsidR="00EB152B" w:rsidRDefault="00EB152B" w:rsidP="00F25B66"/>
        </w:tc>
        <w:tc>
          <w:tcPr>
            <w:tcW w:w="2970" w:type="dxa"/>
          </w:tcPr>
          <w:p w:rsidR="00EB152B" w:rsidRDefault="00EB152B" w:rsidP="00F25B66"/>
        </w:tc>
        <w:tc>
          <w:tcPr>
            <w:tcW w:w="5850" w:type="dxa"/>
          </w:tcPr>
          <w:p w:rsidR="00EB152B" w:rsidRDefault="00EB152B" w:rsidP="00F25B66"/>
          <w:p w:rsidR="00EB152B" w:rsidRDefault="00EB152B" w:rsidP="00F25B66"/>
          <w:p w:rsidR="00EB152B" w:rsidRDefault="00EB152B" w:rsidP="00F25B66"/>
        </w:tc>
      </w:tr>
      <w:tr w:rsidR="00EB152B" w:rsidTr="00F25B66">
        <w:trPr>
          <w:trHeight w:val="404"/>
        </w:trPr>
        <w:tc>
          <w:tcPr>
            <w:tcW w:w="2088" w:type="dxa"/>
          </w:tcPr>
          <w:p w:rsidR="00EB152B" w:rsidRDefault="00EB152B" w:rsidP="00F25B66"/>
        </w:tc>
        <w:tc>
          <w:tcPr>
            <w:tcW w:w="2970" w:type="dxa"/>
          </w:tcPr>
          <w:p w:rsidR="00EB152B" w:rsidRDefault="00EB152B" w:rsidP="00F25B66"/>
        </w:tc>
        <w:tc>
          <w:tcPr>
            <w:tcW w:w="5850" w:type="dxa"/>
          </w:tcPr>
          <w:p w:rsidR="00EB152B" w:rsidRDefault="00EB152B" w:rsidP="00F25B66"/>
          <w:p w:rsidR="00EB152B" w:rsidRDefault="00EB152B" w:rsidP="00F25B66"/>
          <w:p w:rsidR="00EB152B" w:rsidRDefault="00EB152B" w:rsidP="00F25B66"/>
        </w:tc>
      </w:tr>
      <w:tr w:rsidR="00EB152B" w:rsidTr="00F25B66">
        <w:trPr>
          <w:trHeight w:val="404"/>
        </w:trPr>
        <w:tc>
          <w:tcPr>
            <w:tcW w:w="2088" w:type="dxa"/>
          </w:tcPr>
          <w:p w:rsidR="00EB152B" w:rsidRDefault="00EB152B" w:rsidP="00F25B66"/>
        </w:tc>
        <w:tc>
          <w:tcPr>
            <w:tcW w:w="2970" w:type="dxa"/>
          </w:tcPr>
          <w:p w:rsidR="00EB152B" w:rsidRDefault="00EB152B" w:rsidP="00F25B66"/>
        </w:tc>
        <w:tc>
          <w:tcPr>
            <w:tcW w:w="5850" w:type="dxa"/>
          </w:tcPr>
          <w:p w:rsidR="00EB152B" w:rsidRDefault="00EB152B" w:rsidP="00F25B66"/>
          <w:p w:rsidR="00EB152B" w:rsidRDefault="00EB152B" w:rsidP="00F25B66"/>
          <w:p w:rsidR="00EB152B" w:rsidRDefault="00EB152B" w:rsidP="00F25B66"/>
        </w:tc>
      </w:tr>
    </w:tbl>
    <w:p w:rsidR="00DC5BE5" w:rsidRDefault="00DC5BE5" w:rsidP="00EB152B"/>
    <w:p w:rsidR="00F25B66" w:rsidRDefault="00F25B66" w:rsidP="00EB152B"/>
    <w:sectPr w:rsidR="00F25B66" w:rsidSect="000E5DB5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B5" w:rsidRDefault="000E5DB5" w:rsidP="008861D7">
      <w:pPr>
        <w:spacing w:after="0" w:line="240" w:lineRule="auto"/>
      </w:pPr>
      <w:r>
        <w:separator/>
      </w:r>
    </w:p>
  </w:endnote>
  <w:endnote w:type="continuationSeparator" w:id="0">
    <w:p w:rsidR="000E5DB5" w:rsidRDefault="000E5DB5" w:rsidP="0088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B5" w:rsidRDefault="000E5DB5" w:rsidP="008861D7">
      <w:pPr>
        <w:spacing w:after="0" w:line="240" w:lineRule="auto"/>
      </w:pPr>
      <w:r>
        <w:separator/>
      </w:r>
    </w:p>
  </w:footnote>
  <w:footnote w:type="continuationSeparator" w:id="0">
    <w:p w:rsidR="000E5DB5" w:rsidRDefault="000E5DB5" w:rsidP="0088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B5" w:rsidRPr="00D73F84" w:rsidRDefault="000E5DB5" w:rsidP="000E5DB5">
    <w:pPr>
      <w:pStyle w:val="Header"/>
    </w:pPr>
  </w:p>
  <w:p w:rsidR="000E5DB5" w:rsidRPr="000E5DB5" w:rsidRDefault="000E5DB5" w:rsidP="000E5D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48AE"/>
    <w:multiLevelType w:val="hybridMultilevel"/>
    <w:tmpl w:val="7084F2FE"/>
    <w:lvl w:ilvl="0" w:tplc="551C7F0C"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61D7"/>
    <w:rsid w:val="000033E1"/>
    <w:rsid w:val="00060AA5"/>
    <w:rsid w:val="000E5DB5"/>
    <w:rsid w:val="00160D23"/>
    <w:rsid w:val="001B7FAD"/>
    <w:rsid w:val="003637D7"/>
    <w:rsid w:val="003C2250"/>
    <w:rsid w:val="00503AA2"/>
    <w:rsid w:val="00631D5F"/>
    <w:rsid w:val="006C3BD8"/>
    <w:rsid w:val="00714FBA"/>
    <w:rsid w:val="00814916"/>
    <w:rsid w:val="008861D7"/>
    <w:rsid w:val="00AE4CDC"/>
    <w:rsid w:val="00B33F2D"/>
    <w:rsid w:val="00B42FCF"/>
    <w:rsid w:val="00B50B84"/>
    <w:rsid w:val="00D62A89"/>
    <w:rsid w:val="00D73F84"/>
    <w:rsid w:val="00DC5BE5"/>
    <w:rsid w:val="00EB152B"/>
    <w:rsid w:val="00F25B66"/>
    <w:rsid w:val="00F41358"/>
    <w:rsid w:val="00F71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86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1D7"/>
  </w:style>
  <w:style w:type="paragraph" w:styleId="Footer">
    <w:name w:val="footer"/>
    <w:basedOn w:val="Normal"/>
    <w:link w:val="FooterChar"/>
    <w:uiPriority w:val="99"/>
    <w:semiHidden/>
    <w:unhideWhenUsed/>
    <w:rsid w:val="00886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61D7"/>
  </w:style>
  <w:style w:type="paragraph" w:styleId="ListParagraph">
    <w:name w:val="List Paragraph"/>
    <w:basedOn w:val="Normal"/>
    <w:uiPriority w:val="34"/>
    <w:qFormat/>
    <w:rsid w:val="001B7FA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5DB5"/>
    <w:pPr>
      <w:spacing w:after="0" w:line="240" w:lineRule="auto"/>
    </w:pPr>
    <w:rPr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5DB5"/>
    <w:rPr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271A-EBD7-4C6C-9208-0B00528A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6371</dc:creator>
  <cp:keywords/>
  <dc:description/>
  <cp:lastModifiedBy>ds16371</cp:lastModifiedBy>
  <cp:revision>3</cp:revision>
  <cp:lastPrinted>2013-03-07T17:47:00Z</cp:lastPrinted>
  <dcterms:created xsi:type="dcterms:W3CDTF">2013-03-07T18:24:00Z</dcterms:created>
  <dcterms:modified xsi:type="dcterms:W3CDTF">2013-03-07T18:25:00Z</dcterms:modified>
</cp:coreProperties>
</file>